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33C0" w14:textId="77777777" w:rsidR="00234E76" w:rsidRDefault="00004D63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>Tydzień XX. Czas na karnawał</w:t>
      </w:r>
      <w:r>
        <w:rPr>
          <w:b/>
          <w:bCs/>
        </w:rPr>
        <w:t>!</w:t>
      </w:r>
    </w:p>
    <w:p w14:paraId="7E1233C1" w14:textId="77777777" w:rsidR="00234E76" w:rsidRDefault="00004D63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7E1233C2" w14:textId="77777777" w:rsidR="00234E76" w:rsidRDefault="00004D6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zwyczajów karnawałowych, ćwiczenie umiejętności tanecznych, doskonalenie umiejętności wspólnego śpiewu</w:t>
      </w:r>
    </w:p>
    <w:p w14:paraId="7E1233C3" w14:textId="77777777" w:rsidR="00234E76" w:rsidRDefault="00004D6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szerzanie zasobu słownictwa, doskonalenie słuchu </w:t>
      </w:r>
      <w:r>
        <w:t>fonematycznego, rozwijanie współpracy</w:t>
      </w:r>
    </w:p>
    <w:p w14:paraId="7E1233C4" w14:textId="77777777" w:rsidR="00234E76" w:rsidRDefault="00004D6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sposobu układania rytmów różnego rodzaju, ćwiczenie dostrzegania regularności w otoczeniu, doskonalenie umiejętności rozgrywania gier</w:t>
      </w:r>
    </w:p>
    <w:p w14:paraId="7E1233C5" w14:textId="77777777" w:rsidR="00234E76" w:rsidRDefault="00004D6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szerzanie wiedzy o tańcu, doskonalenie sprawności manualnej, rozwijanie samodzielności </w:t>
      </w:r>
    </w:p>
    <w:p w14:paraId="7E1233C6" w14:textId="77777777" w:rsidR="00234E76" w:rsidRDefault="00004D6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zwyczajów dotyczących strojów karnawałowych, rozwijanie umiejętności manualnych, rozwijanie kreatywności i pomysłowości</w:t>
      </w:r>
    </w:p>
    <w:p w14:paraId="7E1233C7" w14:textId="77777777" w:rsidR="00234E76" w:rsidRDefault="00234E76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234E76" w14:paraId="7E1233CE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233C8" w14:textId="77777777" w:rsidR="00234E76" w:rsidRDefault="00004D63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233C9" w14:textId="77777777" w:rsidR="00234E76" w:rsidRDefault="00004D63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233CA" w14:textId="77777777" w:rsidR="00234E76" w:rsidRDefault="00004D63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233CB" w14:textId="77777777" w:rsidR="00234E76" w:rsidRDefault="00004D63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233CC" w14:textId="77777777" w:rsidR="00234E76" w:rsidRDefault="00004D63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3CD" w14:textId="77777777" w:rsidR="00234E76" w:rsidRDefault="00004D63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234E76" w14:paraId="7E1233DA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5CC1147" w14:textId="77777777" w:rsidR="00234E76" w:rsidRDefault="00004D6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Przepis na dobrą zabawę</w:t>
            </w:r>
          </w:p>
          <w:p w14:paraId="124CEE2F" w14:textId="77777777" w:rsidR="00004D63" w:rsidRPr="00004D63" w:rsidRDefault="00004D63" w:rsidP="00004D63"/>
          <w:p w14:paraId="1D7081F2" w14:textId="77777777" w:rsidR="00004D63" w:rsidRPr="00004D63" w:rsidRDefault="00004D63" w:rsidP="00004D63"/>
          <w:p w14:paraId="2F802B34" w14:textId="77777777" w:rsidR="00004D63" w:rsidRPr="00004D63" w:rsidRDefault="00004D63" w:rsidP="00004D63"/>
          <w:p w14:paraId="01028CC6" w14:textId="77777777" w:rsidR="00004D63" w:rsidRPr="00004D63" w:rsidRDefault="00004D63" w:rsidP="00004D63"/>
          <w:p w14:paraId="63C8D886" w14:textId="77777777" w:rsidR="00004D63" w:rsidRPr="00004D63" w:rsidRDefault="00004D63" w:rsidP="00004D63"/>
          <w:p w14:paraId="7E1233CF" w14:textId="77777777" w:rsidR="00004D63" w:rsidRPr="00004D63" w:rsidRDefault="00004D63" w:rsidP="00004D6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0" w14:textId="77777777" w:rsidR="00234E76" w:rsidRDefault="00004D6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1. Zabawy dowolne w kącikach tematycznych. „Czas na bal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1" w14:textId="77777777" w:rsidR="00234E76" w:rsidRDefault="00004D63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7E1233D2" w14:textId="77777777" w:rsidR="00234E76" w:rsidRDefault="00004D6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wiązuje relacje z rówieśnikami w czasie zabawy</w:t>
            </w:r>
          </w:p>
          <w:p w14:paraId="7E1233D3" w14:textId="77777777" w:rsidR="00234E76" w:rsidRDefault="00004D6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rzeprasza inną osobę, jeśli zrobiło coś </w:t>
            </w:r>
            <w:r>
              <w:rPr>
                <w:rFonts w:eastAsia="Calibri"/>
              </w:rPr>
              <w:t>niewłaściwego</w:t>
            </w:r>
          </w:p>
          <w:p w14:paraId="7E1233D4" w14:textId="77777777" w:rsidR="00234E76" w:rsidRDefault="00004D63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5" w14:textId="77777777" w:rsidR="00234E76" w:rsidRDefault="00004D63">
            <w:r>
              <w:t>Powitanki. CD1.3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6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3D7" w14:textId="77777777" w:rsidR="00234E76" w:rsidRDefault="00004D63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7E1233D8" w14:textId="77777777" w:rsidR="00234E76" w:rsidRDefault="00004D63">
            <w:r>
              <w:t xml:space="preserve">Kompetencje </w:t>
            </w:r>
            <w:r>
              <w:lastRenderedPageBreak/>
              <w:t>obywatelskie</w:t>
            </w:r>
          </w:p>
          <w:p w14:paraId="7E1233D9" w14:textId="77777777" w:rsidR="00234E76" w:rsidRDefault="00004D63">
            <w:r>
              <w:t>Kompetencje w zakresie świadomości i ekspresji kulturalnej</w:t>
            </w:r>
          </w:p>
        </w:tc>
      </w:tr>
      <w:tr w:rsidR="00234E76" w14:paraId="7E1233E1" w14:textId="77777777">
        <w:trPr>
          <w:cantSplit/>
          <w:trHeight w:val="108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3DB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C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Nasza muzyka” – zabawa muz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D" w14:textId="77777777" w:rsidR="00234E76" w:rsidRDefault="00004D63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tworzy akompaniament muzyczny z wykorzystaniem instrumentów perkusyjnych lub wydobywa dźwięki za pomocą przedmiotów dostępnych w sal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E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DF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3E0" w14:textId="77777777" w:rsidR="00234E76" w:rsidRDefault="00234E76"/>
        </w:tc>
      </w:tr>
      <w:tr w:rsidR="00234E76" w14:paraId="7E1233E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3E2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E3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3. Zestaw ćwiczeń porannych nr 20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3E4" w14:textId="77777777" w:rsidR="00234E76" w:rsidRDefault="00004D6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7E1233E5" w14:textId="77777777" w:rsidR="00234E76" w:rsidRDefault="00004D6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porusza się w określony sposób</w:t>
            </w:r>
          </w:p>
          <w:p w14:paraId="7E1233E6" w14:textId="77777777" w:rsidR="00234E76" w:rsidRDefault="00004D6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7E1233E7" w14:textId="77777777" w:rsidR="00234E76" w:rsidRDefault="00004D6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7E1233E8" w14:textId="77777777" w:rsidR="00234E76" w:rsidRDefault="00004D6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utrzymuje porządek w szafkach indywidualnych i częściach wspólnych sal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3E9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EA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3EB" w14:textId="77777777" w:rsidR="00234E76" w:rsidRDefault="00234E76"/>
        </w:tc>
      </w:tr>
      <w:tr w:rsidR="00234E76" w14:paraId="7E1233F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3ED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EE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4. „Bal karnawałowy” – piosenka. „Za kogo się przebiorę?” – zabawa z elementem metody dramy. „Duże i małe” – zabawa językowa z </w:t>
            </w:r>
            <w:r>
              <w:rPr>
                <w:rFonts w:eastAsia="Calibri" w:cs="Calibri"/>
                <w:color w:val="000000"/>
              </w:rPr>
              <w:t>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3EF" w14:textId="77777777" w:rsidR="00234E76" w:rsidRDefault="00004D63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słucha tekstu i melodii piosenki</w:t>
            </w:r>
          </w:p>
          <w:p w14:paraId="7E1233F0" w14:textId="77777777" w:rsidR="00234E76" w:rsidRDefault="00004D63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powiada o balu karnawałowym na podstawie treści piosenki i własnych doświadczeń</w:t>
            </w:r>
          </w:p>
          <w:p w14:paraId="7E1233F1" w14:textId="77777777" w:rsidR="00234E76" w:rsidRDefault="00004D6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kazuje ruchem i gestem, za kogo się przebierze na bal</w:t>
            </w:r>
          </w:p>
          <w:p w14:paraId="7E1233F2" w14:textId="77777777" w:rsidR="00234E76" w:rsidRDefault="00004D6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gaduje, jaką postać opisuje dziecko</w:t>
            </w:r>
          </w:p>
          <w:p w14:paraId="7E1233F3" w14:textId="77777777" w:rsidR="00234E76" w:rsidRDefault="00004D6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zwroty w języku angielskim</w:t>
            </w:r>
          </w:p>
          <w:p w14:paraId="7E1233F4" w14:textId="77777777" w:rsidR="00234E76" w:rsidRDefault="00004D6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gestem wielkość przedmiot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3F5" w14:textId="77777777" w:rsidR="00234E76" w:rsidRDefault="00004D63">
            <w:r>
              <w:t>CD1.3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F6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2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3F7" w14:textId="77777777" w:rsidR="00234E76" w:rsidRDefault="00234E76"/>
        </w:tc>
      </w:tr>
      <w:tr w:rsidR="00234E76" w14:paraId="7E12340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3F9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FA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Przygotowanie do balu” – zabawa językowo-ruchowa do piosenki. „Taniec karnawałowy” – zabawa ruchowa do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3F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wtarza tekst </w:t>
            </w:r>
            <w:r>
              <w:rPr>
                <w:rFonts w:eastAsia="Calibri"/>
              </w:rPr>
              <w:t>piosenki i podejmuje próby śpiewu</w:t>
            </w:r>
          </w:p>
          <w:p w14:paraId="7E1233F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bija rytm piosenki</w:t>
            </w:r>
          </w:p>
          <w:p w14:paraId="7E1233F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3FE" w14:textId="77777777" w:rsidR="00234E76" w:rsidRDefault="00004D63">
            <w:r>
              <w:t>CD1.3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3FF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00" w14:textId="77777777" w:rsidR="00234E76" w:rsidRDefault="00234E76"/>
        </w:tc>
      </w:tr>
      <w:tr w:rsidR="00234E76" w14:paraId="7E12340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02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03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22; starsze przedszkolaki – praca z KA2.7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04" w14:textId="77777777" w:rsidR="00234E76" w:rsidRDefault="00004D6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7E12340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stala kolejność wydarzeń w historyjce obrazkowej</w:t>
            </w:r>
          </w:p>
          <w:p w14:paraId="7E12340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treść historyjki</w:t>
            </w:r>
          </w:p>
          <w:p w14:paraId="7E123407" w14:textId="77777777" w:rsidR="00234E76" w:rsidRDefault="00004D6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E12340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sytuacji przedstawionej na ilustracji</w:t>
            </w:r>
          </w:p>
          <w:p w14:paraId="7E12340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przedmioty kojarzące się z karnawał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0A" w14:textId="4767995A" w:rsidR="00234E76" w:rsidRDefault="00004D63">
            <w:pPr>
              <w:rPr>
                <w:rFonts w:eastAsia="Calibri" w:cs="Calibri"/>
                <w:color w:val="000000"/>
              </w:rPr>
            </w:pPr>
            <w:r>
              <w:t>młodsze przedszkolaki – KA</w:t>
            </w:r>
            <w:r>
              <w:rPr>
                <w:rFonts w:eastAsia="Calibri" w:cs="Calibri"/>
                <w:color w:val="000000"/>
              </w:rPr>
              <w:t>2.22;</w:t>
            </w:r>
            <w:r>
              <w:rPr>
                <w:rFonts w:eastAsia="Calibri" w:cs="Calibri"/>
                <w:color w:val="000000"/>
              </w:rPr>
              <w:br/>
            </w: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2.7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0B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0C" w14:textId="77777777" w:rsidR="00234E76" w:rsidRDefault="00234E76"/>
        </w:tc>
      </w:tr>
      <w:tr w:rsidR="00234E76" w14:paraId="7E12341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0E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0F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dziećmi</w:t>
            </w:r>
          </w:p>
          <w:p w14:paraId="7E12341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prawnie ubiera się i </w:t>
            </w:r>
            <w:r>
              <w:rPr>
                <w:rFonts w:eastAsia="Calibri"/>
              </w:rPr>
              <w:t>rozbiera z odzieży wierzchniej</w:t>
            </w:r>
          </w:p>
          <w:p w14:paraId="7E12341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ktywnie uczestniczy w zabawie ruchowej z piłk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3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4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15" w14:textId="77777777" w:rsidR="00234E76" w:rsidRDefault="00234E76"/>
        </w:tc>
      </w:tr>
      <w:tr w:rsidR="00234E76" w14:paraId="7E12341E" w14:textId="77777777">
        <w:trPr>
          <w:cantSplit/>
          <w:trHeight w:val="112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17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8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1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a dużych grup mięśniowych wg wskazówek N.</w:t>
            </w:r>
          </w:p>
          <w:p w14:paraId="7E12341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B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1C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</w:hyperlink>
            <w:r>
              <w:rPr>
                <w:rStyle w:val="Hipercze"/>
                <w:rFonts w:cs="Calibri"/>
              </w:rPr>
              <w:t>V.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1D" w14:textId="77777777" w:rsidR="00234E76" w:rsidRDefault="00234E76"/>
        </w:tc>
      </w:tr>
      <w:tr w:rsidR="00234E76" w14:paraId="7E12342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1F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0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Co tu słyszysz” – zabawa ćwicząca koncentrację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przedmiotami tak, by wydawały dźwięki lub nie</w:t>
            </w:r>
          </w:p>
          <w:p w14:paraId="7E12342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dźwięki wydawane przez różne przedmiot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3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4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6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25" w14:textId="77777777" w:rsidR="00234E76" w:rsidRDefault="00234E76"/>
        </w:tc>
      </w:tr>
      <w:tr w:rsidR="00234E76" w14:paraId="7E123431" w14:textId="77777777">
        <w:trPr>
          <w:cantSplit/>
          <w:trHeight w:val="271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27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8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ozciągające różne partie mięśni</w:t>
            </w:r>
          </w:p>
          <w:p w14:paraId="7E12342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myśla i demonstruje figury i kroki taneczne</w:t>
            </w:r>
          </w:p>
          <w:p w14:paraId="7E12342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7E12342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7E12342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wyposażenia kącika plastycznego – rysuje, maluje, wycina, lepi, tworzy kompozycje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E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2F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30" w14:textId="77777777" w:rsidR="00234E76" w:rsidRDefault="00234E76"/>
        </w:tc>
      </w:tr>
      <w:tr w:rsidR="00234E76" w14:paraId="7E12343A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123432" w14:textId="77777777" w:rsidR="00234E76" w:rsidRDefault="00004D63">
            <w:r>
              <w:rPr>
                <w:b/>
                <w:bCs/>
              </w:rPr>
              <w:lastRenderedPageBreak/>
              <w:t xml:space="preserve">2. </w:t>
            </w:r>
            <w:r>
              <w:rPr>
                <w:b/>
                <w:bCs/>
              </w:rPr>
              <w:t>Bal z balonami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3" w14:textId="77777777" w:rsidR="00234E76" w:rsidRDefault="00004D63">
            <w:r>
              <w:rPr>
                <w:rFonts w:eastAsia="Calibri" w:cs="Calibri"/>
                <w:color w:val="000000"/>
              </w:rPr>
              <w:t>1. Zabawy dowolne w kącikach tematycznych. „Czas na bal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4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sali wg własnego pomysłu</w:t>
            </w:r>
          </w:p>
          <w:p w14:paraId="7E12343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spektuje prawo innych dzieci do zabawy tymi samymi zabawkami</w:t>
            </w:r>
          </w:p>
          <w:p w14:paraId="7E12343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7" w14:textId="77777777" w:rsidR="00234E76" w:rsidRDefault="00004D63">
            <w:r>
              <w:t>Powitanki. CD1.3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8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39" w14:textId="77777777" w:rsidR="00234E76" w:rsidRDefault="00004D63">
            <w:r>
              <w:t>Kompetencje w zakresie rozumienia i tworzenia informacji</w:t>
            </w:r>
          </w:p>
        </w:tc>
      </w:tr>
      <w:tr w:rsidR="00234E76" w14:paraId="7E123442" w14:textId="77777777">
        <w:trPr>
          <w:cantSplit/>
          <w:trHeight w:val="83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3B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C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Tańczymy jak…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ańczy w różny sposób</w:t>
            </w:r>
          </w:p>
          <w:p w14:paraId="7E12343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naśladuje sposób </w:t>
            </w:r>
            <w:r>
              <w:rPr>
                <w:rFonts w:eastAsia="Calibri"/>
              </w:rPr>
              <w:t>poruszania się wskazanych posta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3F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40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41" w14:textId="77777777" w:rsidR="00234E76" w:rsidRDefault="00234E76"/>
        </w:tc>
      </w:tr>
      <w:tr w:rsidR="00234E76" w14:paraId="7E12344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43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44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0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4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wykonuje ćwiczenia dużych grup mięśniowych</w:t>
            </w:r>
          </w:p>
          <w:p w14:paraId="7E12344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7E12344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7E12344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7E12344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okojnie siedzi przy stoliku podczas posiłku</w:t>
            </w:r>
          </w:p>
          <w:p w14:paraId="7E12344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umiennie wykonuje obowiązki dyżur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4B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4C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4D" w14:textId="77777777" w:rsidR="00234E76" w:rsidRDefault="00234E76"/>
        </w:tc>
      </w:tr>
      <w:tr w:rsidR="00234E76" w14:paraId="7E123457" w14:textId="77777777">
        <w:trPr>
          <w:cantSplit/>
          <w:trHeight w:val="119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4F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0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Dziki taniec” – wiersz D. Gellner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tekstu</w:t>
            </w:r>
          </w:p>
          <w:p w14:paraId="7E12345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 swoje rozumienie pojęcia „dziki taniec”</w:t>
            </w:r>
          </w:p>
          <w:p w14:paraId="7E12345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głasza się do odpowiedzi zgodnie z ustalonymi zasad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4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5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56" w14:textId="77777777" w:rsidR="00234E76" w:rsidRDefault="00234E76"/>
        </w:tc>
      </w:tr>
      <w:tr w:rsidR="00234E76" w14:paraId="7E12346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58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9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Dzikie części ciała” – zabawa utrwalająca orientację w schemacie ciała. „Balon zielony jak…” – zabawa językowa. „Balonowy wyścig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opisane w tekście wiersza części ciała</w:t>
            </w:r>
          </w:p>
          <w:p w14:paraId="7E12345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wskazuje poszczególne części ciała</w:t>
            </w:r>
          </w:p>
          <w:p w14:paraId="7E12345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ńczy rozpoczęte zdanie w sposób twórczy</w:t>
            </w:r>
          </w:p>
          <w:p w14:paraId="7E12345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  <w:p w14:paraId="7E12345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rze udział w zabawie z rywalizacją zgodnie z jej zasad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5F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60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61" w14:textId="77777777" w:rsidR="00234E76" w:rsidRDefault="00234E76"/>
        </w:tc>
      </w:tr>
      <w:tr w:rsidR="00234E76" w14:paraId="7E123472" w14:textId="77777777">
        <w:trPr>
          <w:cantSplit/>
          <w:trHeight w:val="368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63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64" w14:textId="021771D2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23; </w:t>
            </w:r>
            <w:r>
              <w:rPr>
                <w:rFonts w:eastAsia="Calibri" w:cs="Calibri"/>
                <w:color w:val="000000"/>
              </w:rPr>
              <w:br/>
              <w:t>starsze przedszkolaki – praca z KA2.74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6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65" w14:textId="77777777" w:rsidR="00234E76" w:rsidRDefault="00004D6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E12346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yszukuje kontury masek </w:t>
            </w:r>
            <w:r>
              <w:rPr>
                <w:rFonts w:eastAsia="Calibri"/>
              </w:rPr>
              <w:t>karnawałowych i rysuje je po śladzie</w:t>
            </w:r>
          </w:p>
          <w:p w14:paraId="7E12346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loruje obrazek</w:t>
            </w:r>
          </w:p>
          <w:p w14:paraId="7E123468" w14:textId="77777777" w:rsidR="00234E76" w:rsidRDefault="00004D6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E12346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wygląd litery „b, B”</w:t>
            </w:r>
          </w:p>
          <w:p w14:paraId="7E12346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zieli słowa na sylaby</w:t>
            </w:r>
          </w:p>
          <w:p w14:paraId="7E12346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sylabę z głoską „b”</w:t>
            </w:r>
          </w:p>
          <w:p w14:paraId="7E12346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szukuje w tekście litery „b, B”</w:t>
            </w:r>
          </w:p>
          <w:p w14:paraId="7E12346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elementy zgodnie z treścią czytanki</w:t>
            </w:r>
          </w:p>
          <w:p w14:paraId="7E12346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rysuje po </w:t>
            </w:r>
            <w:r>
              <w:rPr>
                <w:rFonts w:eastAsia="Calibri"/>
                <w:color w:val="000000"/>
              </w:rPr>
              <w:t>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6F" w14:textId="390B2178" w:rsidR="00234E76" w:rsidRDefault="00004D63">
            <w:pPr>
              <w:rPr>
                <w:rFonts w:eastAsia="Calibri" w:cs="Calibri"/>
                <w:color w:val="000000"/>
              </w:rPr>
            </w:pPr>
            <w:r>
              <w:t>młodsze przedszkolaki – KA</w:t>
            </w:r>
            <w:r>
              <w:rPr>
                <w:rFonts w:eastAsia="Calibri" w:cs="Calibri"/>
                <w:color w:val="000000"/>
              </w:rPr>
              <w:t>2.23;</w:t>
            </w:r>
            <w:r>
              <w:rPr>
                <w:rFonts w:eastAsia="Calibri" w:cs="Calibri"/>
                <w:color w:val="000000"/>
              </w:rPr>
              <w:br/>
            </w: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2.74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0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71" w14:textId="77777777" w:rsidR="00234E76" w:rsidRDefault="00234E76"/>
        </w:tc>
      </w:tr>
      <w:tr w:rsidR="00234E76" w14:paraId="7E12347B" w14:textId="77777777">
        <w:trPr>
          <w:cantSplit/>
          <w:trHeight w:val="151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73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4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7E12347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stosowuje ubiór do panujących warunków pogodowych</w:t>
            </w:r>
          </w:p>
          <w:p w14:paraId="7E12347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półpracuje z dziećmi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8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9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7A" w14:textId="77777777" w:rsidR="00234E76" w:rsidRDefault="00234E76"/>
        </w:tc>
      </w:tr>
      <w:tr w:rsidR="00234E76" w14:paraId="7E12348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7C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D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Balony i baloniki” – gra planszowa w para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7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strzega zasad gry planszowej</w:t>
            </w:r>
          </w:p>
          <w:p w14:paraId="7E12347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godzi się z przegraną</w:t>
            </w:r>
          </w:p>
          <w:p w14:paraId="7E12348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zapamiętuje układ </w:t>
            </w:r>
            <w:r>
              <w:rPr>
                <w:rFonts w:eastAsia="Calibri"/>
              </w:rPr>
              <w:t>elemen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1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2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83" w14:textId="77777777" w:rsidR="00234E76" w:rsidRDefault="00234E76"/>
        </w:tc>
      </w:tr>
      <w:tr w:rsidR="00234E76" w14:paraId="7E12348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85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6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Niech balon nie spadnie” – zabawa z chust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7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rusza chustą w różny sposób, zgodnie z instrukcją N.</w:t>
            </w:r>
          </w:p>
          <w:p w14:paraId="7E123488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spółdziała z dziećmi podczas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9" w14:textId="77777777" w:rsidR="00234E76" w:rsidRDefault="00234E76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A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8B" w14:textId="77777777" w:rsidR="00234E76" w:rsidRDefault="00234E76"/>
        </w:tc>
      </w:tr>
      <w:tr w:rsidR="00234E76" w14:paraId="7E123497" w14:textId="77777777">
        <w:trPr>
          <w:cantSplit/>
          <w:trHeight w:val="2336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8D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E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8F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tworzy zdrobnienia i zgrubienia do podanych słów</w:t>
            </w:r>
          </w:p>
          <w:p w14:paraId="7E12349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rymy do podanych słów</w:t>
            </w:r>
          </w:p>
          <w:p w14:paraId="7E12349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zytanego przez N. tekstu literackiego</w:t>
            </w:r>
          </w:p>
          <w:p w14:paraId="7E12349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uduje z klocków różnego rodzaju samodzielnie lub w małych zespołach</w:t>
            </w:r>
          </w:p>
          <w:p w14:paraId="7E12349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w kąciku plastycznym – rysuje, maluje, wycina, lepi, kle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94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95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96" w14:textId="77777777" w:rsidR="00234E76" w:rsidRDefault="00234E76"/>
        </w:tc>
      </w:tr>
      <w:tr w:rsidR="00234E76" w14:paraId="7E1234A3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123498" w14:textId="77777777" w:rsidR="00234E76" w:rsidRDefault="00004D63"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 Karnawałowe rytm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99" w14:textId="77777777" w:rsidR="00234E76" w:rsidRDefault="00004D6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Czas na bal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9A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7E12349B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komunikuje swoje </w:t>
            </w:r>
            <w:r>
              <w:rPr>
                <w:rFonts w:eastAsia="Calibri"/>
              </w:rPr>
              <w:t>potrzeby i oczekiwania wobec innych</w:t>
            </w:r>
          </w:p>
          <w:p w14:paraId="7E12349C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używa zwrotów grzecznościowych adekwatnie do sytuacji</w:t>
            </w:r>
          </w:p>
          <w:p w14:paraId="7E12349D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9E" w14:textId="77777777" w:rsidR="00234E76" w:rsidRDefault="00004D63">
            <w:r>
              <w:t>Powitanki. CD1.3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9F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A0" w14:textId="77777777" w:rsidR="00234E76" w:rsidRDefault="00004D63">
            <w:pPr>
              <w:rPr>
                <w:rFonts w:ascii="Calibri" w:hAnsi="Calibri"/>
              </w:rPr>
            </w:pPr>
            <w:r>
              <w:t xml:space="preserve">Kompetencje matematyczne oraz kompetencje w zakresie nauk przyrodniczych, technologii i </w:t>
            </w:r>
            <w:r>
              <w:lastRenderedPageBreak/>
              <w:t>inżynierii</w:t>
            </w:r>
          </w:p>
          <w:p w14:paraId="7E1234A1" w14:textId="77777777" w:rsidR="00234E76" w:rsidRDefault="00004D63">
            <w:r>
              <w:t>Kompetencje w zakresie przedsiębiorczości</w:t>
            </w:r>
          </w:p>
          <w:p w14:paraId="7E1234A2" w14:textId="77777777" w:rsidR="00234E76" w:rsidRDefault="00004D63">
            <w:r>
              <w:t>Kompetencje cyfrowe</w:t>
            </w:r>
          </w:p>
        </w:tc>
      </w:tr>
      <w:tr w:rsidR="00234E76" w14:paraId="7E1234A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A4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A5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Kto zrobi to szybciej?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A6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spółpracuje z dzieckiem w parze</w:t>
            </w:r>
          </w:p>
          <w:p w14:paraId="7E1234A7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  <w:p w14:paraId="7E1234A8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gratuluje wygrany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A9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AA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AB" w14:textId="77777777" w:rsidR="00234E76" w:rsidRDefault="00234E76"/>
        </w:tc>
      </w:tr>
      <w:tr w:rsidR="00234E76" w14:paraId="7E1234B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AD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AE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0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AF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7E1234B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eaguje </w:t>
            </w:r>
            <w:r>
              <w:rPr>
                <w:rFonts w:eastAsia="Calibri"/>
              </w:rPr>
              <w:t>odpowiednim ruchem na ustalony sygnał</w:t>
            </w:r>
          </w:p>
          <w:p w14:paraId="7E1234B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7E1234B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7E1234B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ba o czystość ubr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B4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B5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B6" w14:textId="77777777" w:rsidR="00234E76" w:rsidRDefault="00234E76"/>
        </w:tc>
      </w:tr>
      <w:tr w:rsidR="00234E76" w14:paraId="7E1234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B8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B9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Sensoryczne serpentyny” – zabawa plastyczna. „Kolorowe rytmy” – zabawa matematyczna. „Baletnice i baletnicy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BA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epi z plasteliny określone kształty</w:t>
            </w:r>
          </w:p>
          <w:p w14:paraId="7E1234BB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zdabia pracę wg własnego pomysłu</w:t>
            </w:r>
          </w:p>
          <w:p w14:paraId="7E1234BC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przenosi w palcach drobne </w:t>
            </w:r>
            <w:r>
              <w:rPr>
                <w:rFonts w:eastAsia="Calibri"/>
              </w:rPr>
              <w:t>przedmioty</w:t>
            </w:r>
          </w:p>
          <w:p w14:paraId="7E1234BD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dotyka różnych faktur</w:t>
            </w:r>
          </w:p>
          <w:p w14:paraId="7E1234BE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kłada rytmy kilkuelementowe</w:t>
            </w:r>
          </w:p>
          <w:p w14:paraId="7E1234BF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poznaje i podaje nazwy wybranych figur geometrycznych</w:t>
            </w:r>
          </w:p>
          <w:p w14:paraId="7E1234C0" w14:textId="77777777" w:rsidR="00234E76" w:rsidRDefault="00004D6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rusza się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C1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C2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C3" w14:textId="77777777" w:rsidR="00234E76" w:rsidRDefault="00234E76"/>
        </w:tc>
      </w:tr>
      <w:tr w:rsidR="00234E76" w14:paraId="7E1234C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C5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C6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Ustaw się w rytmie” – zabawa matematyczna. „Najpiękniejsza figur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C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ozpoznaje i podaje nazwy kolorów</w:t>
            </w:r>
          </w:p>
          <w:p w14:paraId="7E1234C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stawia się zgodnie z podanym rytmem kolorystycznym</w:t>
            </w:r>
          </w:p>
          <w:p w14:paraId="7E1234C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ytmicznie maszeruje</w:t>
            </w:r>
          </w:p>
          <w:p w14:paraId="7E1234C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 sygnał zastyga bez ruchu</w:t>
            </w:r>
          </w:p>
          <w:p w14:paraId="7E1234CB" w14:textId="77777777" w:rsidR="00234E76" w:rsidRDefault="00234E76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CC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CD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4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CE" w14:textId="77777777" w:rsidR="00234E76" w:rsidRDefault="00234E76"/>
        </w:tc>
      </w:tr>
      <w:tr w:rsidR="00234E76" w14:paraId="7E1234DE" w14:textId="77777777">
        <w:trPr>
          <w:cantSplit/>
          <w:trHeight w:val="30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D0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D1" w14:textId="076EBB18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Ozdabiamy balony” – praca manualna; starsze przedszkolaki – praca z KA2.77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D2" w14:textId="77777777" w:rsidR="00234E76" w:rsidRDefault="00004D6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E1234D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luje farbami za pomocą palców</w:t>
            </w:r>
          </w:p>
          <w:p w14:paraId="7E1234D4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własną kompozycję</w:t>
            </w:r>
          </w:p>
          <w:p w14:paraId="7E1234D5" w14:textId="77777777" w:rsidR="00234E76" w:rsidRDefault="00004D6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E1234D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obrazki zgodnie z poleceniem</w:t>
            </w:r>
          </w:p>
          <w:p w14:paraId="7E1234D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żywa kolorów kredek wg instrukcji</w:t>
            </w:r>
          </w:p>
          <w:p w14:paraId="7E1234D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wyglądem cyfry 9</w:t>
            </w:r>
          </w:p>
          <w:p w14:paraId="7E1234D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zelicza elementy zbioru</w:t>
            </w:r>
          </w:p>
          <w:p w14:paraId="7E1234D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ntynuuje kolorowanie rytm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DB" w14:textId="73DDEDC0" w:rsidR="00234E76" w:rsidRDefault="00004D63">
            <w:pPr>
              <w:rPr>
                <w:rFonts w:eastAsia="Calibri" w:cs="Calibri"/>
                <w:color w:val="000000"/>
              </w:rPr>
            </w:pP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2.77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DC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DD" w14:textId="77777777" w:rsidR="00234E76" w:rsidRDefault="00234E76"/>
        </w:tc>
      </w:tr>
      <w:tr w:rsidR="00234E76" w14:paraId="7E1234E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DF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0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7E1234E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yśla figury i ruchy taneczne</w:t>
            </w:r>
          </w:p>
          <w:p w14:paraId="7E1234E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y innych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4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5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E6" w14:textId="77777777" w:rsidR="00234E76" w:rsidRDefault="00234E76"/>
        </w:tc>
      </w:tr>
      <w:tr w:rsidR="00234E76" w14:paraId="7E1234F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E8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9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8. „Taniec ze wstążką” – zabawa ruchowa do piosenki. „Balony i baloniki” – gra planszowa w para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ańczy swobodnie z rekwizytem</w:t>
            </w:r>
          </w:p>
          <w:p w14:paraId="7E1234E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gra w grę planszową zgodnie z jej zasadami</w:t>
            </w:r>
          </w:p>
          <w:p w14:paraId="7E1234E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adzi sobie z przegran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D" w14:textId="77777777" w:rsidR="00234E76" w:rsidRDefault="00004D63">
            <w:r>
              <w:t>CD1.3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EE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EF" w14:textId="77777777" w:rsidR="00234E76" w:rsidRDefault="00234E76"/>
        </w:tc>
      </w:tr>
      <w:tr w:rsidR="00234E76" w14:paraId="7E1234F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F1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F2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Planuję przyjęcie karnawałowe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F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powiada się na dany temat</w:t>
            </w:r>
          </w:p>
          <w:p w14:paraId="7E1234F4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ckiem w parze</w:t>
            </w:r>
          </w:p>
          <w:p w14:paraId="7E1234F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planowanych zakupach zgodnie z treścią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4F6" w14:textId="77777777" w:rsidR="00234E76" w:rsidRDefault="00234E76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F7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</w:t>
              </w:r>
            </w:hyperlink>
            <w:r>
              <w:rPr>
                <w:rStyle w:val="Hipercze"/>
                <w:u w:val="none"/>
              </w:rPr>
              <w:t xml:space="preserve">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V.1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4F8" w14:textId="77777777" w:rsidR="00234E76" w:rsidRDefault="00234E76"/>
        </w:tc>
      </w:tr>
      <w:tr w:rsidR="00234E76" w14:paraId="7E12350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4FA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4FB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4F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rysowuje dłoń i ozdabia rysunek wg własnego pomysłu</w:t>
            </w:r>
          </w:p>
          <w:p w14:paraId="7E1234F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przedmioty po dotyku</w:t>
            </w:r>
          </w:p>
          <w:p w14:paraId="7E1234F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7E1234F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7E12350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korzysta z klocków, układanek edukacyjnych i innych </w:t>
            </w:r>
            <w:r>
              <w:rPr>
                <w:rFonts w:eastAsia="Calibri"/>
              </w:rPr>
              <w:t>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1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2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03" w14:textId="77777777" w:rsidR="00234E76" w:rsidRDefault="00234E76"/>
        </w:tc>
      </w:tr>
      <w:tr w:rsidR="00234E76" w14:paraId="7E12350D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123505" w14:textId="77777777" w:rsidR="00234E76" w:rsidRDefault="00004D63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Przekąski na bal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6" w14:textId="77777777" w:rsidR="00234E76" w:rsidRDefault="00004D6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Czas na bal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materiałów</w:t>
            </w:r>
          </w:p>
          <w:p w14:paraId="7E12350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 lub zaprasza dzieci do zabawy</w:t>
            </w:r>
          </w:p>
          <w:p w14:paraId="7E12350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A" w14:textId="77777777" w:rsidR="00234E76" w:rsidRDefault="00004D63">
            <w:r>
              <w:t>Powitanki. CD1.3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B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0C" w14:textId="77777777" w:rsidR="00234E76" w:rsidRDefault="00004D63">
            <w:r>
              <w:t>Kompetencje matematyczne oraz kompetencje w zakresie nauk przyrodniczych, technologii i inżynierii</w:t>
            </w:r>
          </w:p>
        </w:tc>
      </w:tr>
      <w:tr w:rsidR="00234E76" w14:paraId="7E123515" w14:textId="77777777">
        <w:trPr>
          <w:cantSplit/>
          <w:trHeight w:val="79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0E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0F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rzekąski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1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ulubionych daniach</w:t>
            </w:r>
          </w:p>
          <w:p w14:paraId="7E12351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wypowiedzi innych 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12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13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14" w14:textId="77777777" w:rsidR="00234E76" w:rsidRDefault="00234E76"/>
        </w:tc>
      </w:tr>
      <w:tr w:rsidR="00234E76" w14:paraId="7E12352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16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17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0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1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7E12351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7E12351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7E12351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7E12351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ówi umiarkowanym tonem głosu podczas posiłku</w:t>
            </w:r>
          </w:p>
          <w:p w14:paraId="7E12351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po skończonej zabawie</w:t>
            </w:r>
          </w:p>
          <w:p w14:paraId="7E12351E" w14:textId="77777777" w:rsidR="00234E76" w:rsidRDefault="00234E76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1F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0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21" w14:textId="77777777" w:rsidR="00234E76" w:rsidRDefault="00234E76"/>
        </w:tc>
      </w:tr>
      <w:tr w:rsidR="00234E76" w14:paraId="7E12352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23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4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iekawostki o tańcach” – zabawa dydaktyczna z pokazywaniem. „Krakowiak” – zabawa tane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wypowiedzi N.</w:t>
            </w:r>
          </w:p>
          <w:p w14:paraId="7E12352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  <w:p w14:paraId="7E12352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orusza się krokiem dostawnym samodzielnie lub w parze</w:t>
            </w:r>
          </w:p>
          <w:p w14:paraId="7E12352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ytm muzy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9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A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0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2B" w14:textId="77777777" w:rsidR="00234E76" w:rsidRDefault="00234E76"/>
        </w:tc>
      </w:tr>
      <w:tr w:rsidR="00234E76" w14:paraId="7E12353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2D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E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Jedzenie na balu” – zabawa manualna. „Sałatka owocowa” – zabawa orientacyjno- porząd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2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ygotowuje przekąskę zgodnie ze wskazówkami N.</w:t>
            </w:r>
          </w:p>
          <w:p w14:paraId="7E12353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higienę i czystość podczas pracy</w:t>
            </w:r>
          </w:p>
          <w:p w14:paraId="7E12353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sygnał słowny</w:t>
            </w:r>
          </w:p>
          <w:p w14:paraId="7E12353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ostrożność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33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34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35" w14:textId="77777777" w:rsidR="00234E76" w:rsidRDefault="00234E76"/>
        </w:tc>
      </w:tr>
      <w:tr w:rsidR="00234E76" w14:paraId="7E12354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37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38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24; starsze przedszkolaki – praca z KA2.8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39" w14:textId="77777777" w:rsidR="00234E76" w:rsidRDefault="00004D6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E12353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znacza elementy zgodnie z poleceniem</w:t>
            </w:r>
          </w:p>
          <w:p w14:paraId="7E12353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rozpoznaje i podaje nazwy </w:t>
            </w:r>
            <w:r>
              <w:rPr>
                <w:rFonts w:eastAsia="Calibri"/>
              </w:rPr>
              <w:t>owoców</w:t>
            </w:r>
          </w:p>
          <w:p w14:paraId="7E12353C" w14:textId="77777777" w:rsidR="00234E76" w:rsidRDefault="00004D6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E12353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znacza elementy zgodnie z poleceniem</w:t>
            </w:r>
          </w:p>
          <w:p w14:paraId="7E12353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żywa kolorów wg instrukcj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3F" w14:textId="3E0C2A1C" w:rsidR="00234E76" w:rsidRDefault="00004D63">
            <w:pPr>
              <w:rPr>
                <w:rFonts w:eastAsia="Calibri" w:cs="Calibri"/>
                <w:color w:val="000000"/>
              </w:rPr>
            </w:pPr>
            <w:r>
              <w:t>młodsze przedszkolaki – KA2.24; starsze przedszkolaki – KA2.8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0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41" w14:textId="77777777" w:rsidR="00234E76" w:rsidRDefault="00234E76"/>
        </w:tc>
      </w:tr>
      <w:tr w:rsidR="00234E76" w14:paraId="7E12354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43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4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akłada i zdejmuje buty i odzież wierzchnią</w:t>
            </w:r>
          </w:p>
          <w:p w14:paraId="7E12354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przyrodę</w:t>
            </w:r>
          </w:p>
          <w:p w14:paraId="7E12354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biera okazy przyrodnicz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8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9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4A" w14:textId="77777777" w:rsidR="00234E76" w:rsidRDefault="00234E76"/>
        </w:tc>
      </w:tr>
      <w:tr w:rsidR="00234E76" w14:paraId="7E1235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4C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D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1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4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óżny sposób, zgodnie z poleceniem N.</w:t>
            </w:r>
          </w:p>
          <w:p w14:paraId="7E12354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 sygnał zastyga bez ruch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0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1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52" w14:textId="77777777" w:rsidR="00234E76" w:rsidRDefault="00234E76"/>
        </w:tc>
      </w:tr>
      <w:tr w:rsidR="00234E76" w14:paraId="7E12355B" w14:textId="77777777">
        <w:trPr>
          <w:cantSplit/>
          <w:trHeight w:val="106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54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5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Piękne i smaczne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6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epi z plasteliny dowolne kształty</w:t>
            </w:r>
          </w:p>
          <w:p w14:paraId="7E12355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bierze do buzi plasteliny i innych przedmiotów dostępnych w sal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8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9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5A" w14:textId="77777777" w:rsidR="00234E76" w:rsidRDefault="00234E76"/>
        </w:tc>
      </w:tr>
      <w:tr w:rsidR="00234E76" w14:paraId="7E12356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5C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D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5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poszczególnych elementów nakrycia stołu</w:t>
            </w:r>
          </w:p>
          <w:p w14:paraId="7E12355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elementy nakrycia stołu</w:t>
            </w:r>
          </w:p>
          <w:p w14:paraId="7E12356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7E12356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  <w:p w14:paraId="7E12356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gospodarowuje przestrzeń własnymi konstrukcj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63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64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65" w14:textId="77777777" w:rsidR="00234E76" w:rsidRDefault="00234E76"/>
        </w:tc>
      </w:tr>
      <w:tr w:rsidR="00234E76" w14:paraId="7E123571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123567" w14:textId="77777777" w:rsidR="00234E76" w:rsidRDefault="00004D63">
            <w:r>
              <w:rPr>
                <w:b/>
                <w:bCs/>
              </w:rPr>
              <w:t>5. Wystrzałowe stroj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68" w14:textId="77777777" w:rsidR="00234E76" w:rsidRDefault="00004D6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Czas na bal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6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7E12356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tosuje zwroty grzecznościowe adekwatnie do sytuacji</w:t>
            </w:r>
          </w:p>
          <w:p w14:paraId="7E12356B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  <w:p w14:paraId="7E12356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6D" w14:textId="77777777" w:rsidR="00234E76" w:rsidRDefault="00004D63">
            <w:r>
              <w:t>Powitanki. CD1.3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6E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6F" w14:textId="77777777" w:rsidR="00234E76" w:rsidRDefault="00004D63">
            <w:r>
              <w:t>Kompetencje w zakresie świadomości i ekspresji kulturalnej</w:t>
            </w:r>
          </w:p>
          <w:p w14:paraId="7E123570" w14:textId="77777777" w:rsidR="00234E76" w:rsidRDefault="00004D63">
            <w:r>
              <w:t>Kompetencje w zakresie wielojęzyczności</w:t>
            </w:r>
          </w:p>
        </w:tc>
      </w:tr>
      <w:tr w:rsidR="00234E76" w14:paraId="7E12357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72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73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Figury baletow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74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  <w:p w14:paraId="7E123575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a w wolnym temp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76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77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78" w14:textId="77777777" w:rsidR="00234E76" w:rsidRDefault="00234E76"/>
        </w:tc>
      </w:tr>
      <w:tr w:rsidR="00234E76" w14:paraId="7E12358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7A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7B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0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7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owe</w:t>
            </w:r>
          </w:p>
          <w:p w14:paraId="7E12357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po sali ostrożnie, nie potrącając innych dzieci</w:t>
            </w:r>
          </w:p>
          <w:p w14:paraId="7E12357E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7E12357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7E12358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7E12358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czystość buzi, rąk i ubr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82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83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84" w14:textId="77777777" w:rsidR="00234E76" w:rsidRDefault="00234E76"/>
        </w:tc>
      </w:tr>
      <w:tr w:rsidR="00234E76" w14:paraId="7E12358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86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87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Nasze pomysły na nakrycia głowy” – zabawa kreatywna. „Pokaz mody” – zabawa tane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8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komponuje elementy przebrania, korzystając z dostępnych materiałów</w:t>
            </w:r>
          </w:p>
          <w:p w14:paraId="7E12358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ezentuje się przed innymi dziećmi</w:t>
            </w:r>
          </w:p>
          <w:p w14:paraId="7E12358A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8B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8C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8D" w14:textId="77777777" w:rsidR="00234E76" w:rsidRDefault="00234E76"/>
        </w:tc>
      </w:tr>
      <w:tr w:rsidR="00234E76" w14:paraId="7E12359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8F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90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Co to jest?” – zagadki językowe. „Bal karnawałowy” – zabawa ruchowa do piosenki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9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ek słownych</w:t>
            </w:r>
          </w:p>
          <w:p w14:paraId="7E12359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naśladuje sposób </w:t>
            </w:r>
            <w:r>
              <w:rPr>
                <w:rFonts w:eastAsia="Calibri"/>
              </w:rPr>
              <w:t>poruszania się wskazanych postaci</w:t>
            </w:r>
          </w:p>
          <w:p w14:paraId="7E12359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ciela się w rolę podczas zabawy tanecznej</w:t>
            </w:r>
          </w:p>
          <w:p w14:paraId="7E123594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95" w14:textId="77777777" w:rsidR="00234E76" w:rsidRDefault="00004D63">
            <w:r>
              <w:t>CD1.3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96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97" w14:textId="77777777" w:rsidR="00234E76" w:rsidRDefault="00234E76"/>
        </w:tc>
      </w:tr>
      <w:tr w:rsidR="00234E76" w14:paraId="7E1235A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99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9A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młodsze przedszkolaki – praca z W20 „Maska”; </w:t>
            </w:r>
            <w:r>
              <w:rPr>
                <w:rFonts w:eastAsia="Calibri" w:cs="Calibri"/>
                <w:color w:val="000000"/>
              </w:rPr>
              <w:br/>
              <w:t>starsze przedszkolaki – praca z W20 „Serpentyna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9B" w14:textId="77777777" w:rsidR="00234E76" w:rsidRDefault="00004D6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E12359C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7E12359D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różnorodnych materiałów</w:t>
            </w:r>
          </w:p>
          <w:p w14:paraId="7E12359E" w14:textId="77777777" w:rsidR="00234E76" w:rsidRDefault="00004D6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E12359F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7E1235A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rzysta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1" w14:textId="73B85C52" w:rsidR="00234E76" w:rsidRDefault="00004D63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20; </w:t>
            </w:r>
            <w:r>
              <w:br/>
              <w:t>starsze przedszkolaki – W2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2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A3" w14:textId="77777777" w:rsidR="00234E76" w:rsidRDefault="00234E76"/>
        </w:tc>
      </w:tr>
      <w:tr w:rsidR="00234E76" w14:paraId="7E1235A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A5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6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7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kłada na odpowiednie miejsce buty i ubrania w szatni</w:t>
            </w:r>
          </w:p>
          <w:p w14:paraId="7E1235A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7E1235A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zybko i zwinnie bieg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A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B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AC" w14:textId="77777777" w:rsidR="00234E76" w:rsidRDefault="00234E76"/>
        </w:tc>
      </w:tr>
      <w:tr w:rsidR="00234E76" w14:paraId="7E1235B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AE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AF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Ile dźwięków słyszysz?” – zabawa 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twarza sekwencję dźwięków na instrumentach perkusyjnych</w:t>
            </w:r>
          </w:p>
          <w:p w14:paraId="7E1235B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rytm i temp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2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3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B4" w14:textId="77777777" w:rsidR="00234E76" w:rsidRDefault="00234E76"/>
        </w:tc>
      </w:tr>
      <w:tr w:rsidR="00234E76" w14:paraId="7E1235B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B6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7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Razem w parze” – zabawa ruchowa w para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8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ckiem w parze podczas zabawy</w:t>
            </w:r>
          </w:p>
          <w:p w14:paraId="7E1235B9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rusza się w określony </w:t>
            </w:r>
            <w:r>
              <w:rPr>
                <w:rFonts w:eastAsia="Calibri"/>
              </w:rPr>
              <w:t>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A" w14:textId="77777777" w:rsidR="00234E76" w:rsidRDefault="00234E76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B" w14:textId="77777777" w:rsidR="00234E76" w:rsidRDefault="00004D6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BC" w14:textId="77777777" w:rsidR="00234E76" w:rsidRDefault="00234E76"/>
        </w:tc>
      </w:tr>
      <w:tr w:rsidR="00234E76" w14:paraId="7E1235C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1235BE" w14:textId="77777777" w:rsidR="00234E76" w:rsidRDefault="00234E76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BF" w14:textId="77777777" w:rsidR="00234E76" w:rsidRDefault="00004D6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E1235C0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kłada obrazek z kilku części</w:t>
            </w:r>
          </w:p>
          <w:p w14:paraId="7E1235C1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ą wg własnego pomysłu</w:t>
            </w:r>
          </w:p>
          <w:p w14:paraId="7E1235C2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biera książki do samodzielnego oglądania lub </w:t>
            </w:r>
            <w:r>
              <w:rPr>
                <w:rFonts w:eastAsia="Calibri"/>
              </w:rPr>
              <w:t>czytania przez N.</w:t>
            </w:r>
          </w:p>
          <w:p w14:paraId="7E1235C3" w14:textId="77777777" w:rsidR="00234E76" w:rsidRDefault="00004D6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E1235C4" w14:textId="77777777" w:rsidR="00234E76" w:rsidRDefault="00234E76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E1235C5" w14:textId="77777777" w:rsidR="00234E76" w:rsidRDefault="00004D6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35C6" w14:textId="77777777" w:rsidR="00234E76" w:rsidRDefault="00234E76"/>
        </w:tc>
      </w:tr>
    </w:tbl>
    <w:p w14:paraId="7E1235C8" w14:textId="77777777" w:rsidR="00234E76" w:rsidRDefault="00004D63">
      <w:r>
        <w:br w:type="page"/>
      </w:r>
    </w:p>
    <w:p w14:paraId="7E1235C9" w14:textId="77777777" w:rsidR="00234E76" w:rsidRDefault="00004D63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E1235CA" w14:textId="77777777" w:rsidR="00234E76" w:rsidRDefault="00004D63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 xml:space="preserve">Fizyczny obszar rozwoju </w:t>
      </w:r>
      <w:r>
        <w:rPr>
          <w:b/>
          <w:bCs/>
          <w:sz w:val="16"/>
          <w:szCs w:val="16"/>
        </w:rPr>
        <w:t>dziecka. Dziecko przygotowane do podjęcia nauki w szkole:</w:t>
      </w:r>
      <w:bookmarkEnd w:id="0"/>
    </w:p>
    <w:p w14:paraId="7E1235CB" w14:textId="77777777" w:rsidR="00234E76" w:rsidRDefault="00004D63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7E1235CC" w14:textId="77777777" w:rsidR="00234E76" w:rsidRDefault="00004D63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E1235CD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E1235CE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E1235CF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E1235D0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E1235D1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E1235D2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E1235D3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E1235D4" w14:textId="77777777" w:rsidR="00234E76" w:rsidRDefault="00234E7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E1235D5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7E1235D6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E1235D7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E1235D8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E1235D9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E1235DA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E1235DB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E1235DC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E1235DD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E1235DE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E1235DF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7E1235E0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E1235E1" w14:textId="77777777" w:rsidR="00234E76" w:rsidRDefault="00234E7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E1235E2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7E1235E3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E1235E4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E1235E5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E1235E6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E1235E7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7E1235E8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E1235E9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E1235EA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E1235EB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E1235EC" w14:textId="77777777" w:rsidR="00234E76" w:rsidRDefault="00234E7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E1235ED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7E1235EE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7E1235EF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E1235F0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E1235F1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E1235F2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E1235F3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E1235F4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E1235F5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7E1235F6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E1235F7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E1235F8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E1235F9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E1235FA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E1235FB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E1235FC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E1235FD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E1235FE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E1235FF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E123600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E123601" w14:textId="77777777" w:rsidR="00234E76" w:rsidRDefault="00004D6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E123602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E123603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E123604" w14:textId="77777777" w:rsidR="00234E76" w:rsidRDefault="00004D6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7E123605" w14:textId="77777777" w:rsidR="00234E76" w:rsidRDefault="00234E76">
      <w:pPr>
        <w:tabs>
          <w:tab w:val="left" w:pos="9615"/>
        </w:tabs>
      </w:pPr>
    </w:p>
    <w:sectPr w:rsidR="00234E7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3622" w14:textId="77777777" w:rsidR="00004D63" w:rsidRDefault="00004D63">
      <w:pPr>
        <w:spacing w:after="0" w:line="240" w:lineRule="auto"/>
      </w:pPr>
      <w:r>
        <w:separator/>
      </w:r>
    </w:p>
  </w:endnote>
  <w:endnote w:type="continuationSeparator" w:id="0">
    <w:p w14:paraId="7E123624" w14:textId="77777777" w:rsidR="00004D63" w:rsidRDefault="0000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360D" w14:textId="1814DA1E" w:rsidR="00234E76" w:rsidRDefault="00004D6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2ADA036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7E12360E" w14:textId="026E0D4C" w:rsidR="00234E76" w:rsidRDefault="00004D6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EB0CB77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E12360F" w14:textId="77777777" w:rsidR="00234E76" w:rsidRDefault="00004D6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E123624" wp14:editId="7E12362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E123610" w14:textId="77777777" w:rsidR="00234E76" w:rsidRDefault="00234E76">
    <w:pPr>
      <w:pStyle w:val="Stopka"/>
    </w:pPr>
  </w:p>
  <w:p w14:paraId="7E123611" w14:textId="77777777" w:rsidR="00234E76" w:rsidRDefault="00234E76">
    <w:pPr>
      <w:pStyle w:val="Stopka"/>
    </w:pPr>
  </w:p>
  <w:p w14:paraId="7E123612" w14:textId="77777777" w:rsidR="00234E76" w:rsidRDefault="00234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3618" w14:textId="198BB697" w:rsidR="00234E76" w:rsidRDefault="00004D6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B01E1A1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 xml:space="preserve">Xxxx </w:t>
    </w:r>
    <w:r>
      <w:t>Xxxxxxx, Xxxxx Xxxxxxx</w:t>
    </w:r>
  </w:p>
  <w:p w14:paraId="7E123619" w14:textId="11A628F5" w:rsidR="00234E76" w:rsidRDefault="00004D6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77C8A5F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E12361A" w14:textId="77777777" w:rsidR="00234E76" w:rsidRDefault="00004D6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E12362C" wp14:editId="7E12362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E12361B" w14:textId="77777777" w:rsidR="00234E76" w:rsidRDefault="00234E76">
    <w:pPr>
      <w:pStyle w:val="Stopka"/>
    </w:pPr>
  </w:p>
  <w:p w14:paraId="7E12361C" w14:textId="77777777" w:rsidR="00234E76" w:rsidRDefault="00234E76">
    <w:pPr>
      <w:pStyle w:val="Stopka"/>
    </w:pPr>
  </w:p>
  <w:p w14:paraId="7E12361D" w14:textId="77777777" w:rsidR="00234E76" w:rsidRDefault="00234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361E" w14:textId="77777777" w:rsidR="00004D63" w:rsidRDefault="00004D63">
      <w:pPr>
        <w:spacing w:after="0" w:line="240" w:lineRule="auto"/>
      </w:pPr>
      <w:r>
        <w:separator/>
      </w:r>
    </w:p>
  </w:footnote>
  <w:footnote w:type="continuationSeparator" w:id="0">
    <w:p w14:paraId="7E123620" w14:textId="77777777" w:rsidR="00004D63" w:rsidRDefault="0000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3607" w14:textId="77777777" w:rsidR="00234E76" w:rsidRDefault="00004D6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7E12361E" wp14:editId="7E12361F">
          <wp:simplePos x="0" y="0"/>
          <wp:positionH relativeFrom="column">
            <wp:posOffset>-904240</wp:posOffset>
          </wp:positionH>
          <wp:positionV relativeFrom="paragraph">
            <wp:posOffset>-9398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123608" w14:textId="77777777" w:rsidR="00234E76" w:rsidRDefault="00234E76">
    <w:pPr>
      <w:pStyle w:val="Nagwek"/>
      <w:tabs>
        <w:tab w:val="clear" w:pos="9072"/>
      </w:tabs>
      <w:ind w:left="142" w:right="142"/>
    </w:pPr>
  </w:p>
  <w:p w14:paraId="7E123609" w14:textId="77777777" w:rsidR="00234E76" w:rsidRDefault="00234E76">
    <w:pPr>
      <w:pStyle w:val="Nagwek"/>
      <w:tabs>
        <w:tab w:val="clear" w:pos="9072"/>
      </w:tabs>
      <w:ind w:left="142" w:right="142"/>
    </w:pPr>
  </w:p>
  <w:p w14:paraId="7E12360A" w14:textId="77777777" w:rsidR="00234E76" w:rsidRDefault="00004D6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</w:t>
    </w:r>
    <w:r>
      <w:t>przedszkolaków | Tygodniowy plan pracy</w:t>
    </w:r>
  </w:p>
  <w:p w14:paraId="7E12360B" w14:textId="77777777" w:rsidR="00234E76" w:rsidRDefault="00234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3613" w14:textId="77777777" w:rsidR="00234E76" w:rsidRDefault="00004D6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7E123626" wp14:editId="7E123627">
          <wp:simplePos x="0" y="0"/>
          <wp:positionH relativeFrom="column">
            <wp:posOffset>-904240</wp:posOffset>
          </wp:positionH>
          <wp:positionV relativeFrom="paragraph">
            <wp:posOffset>-9398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123614" w14:textId="77777777" w:rsidR="00234E76" w:rsidRDefault="00234E76">
    <w:pPr>
      <w:pStyle w:val="Nagwek"/>
      <w:tabs>
        <w:tab w:val="clear" w:pos="9072"/>
      </w:tabs>
      <w:ind w:left="142" w:right="142"/>
    </w:pPr>
  </w:p>
  <w:p w14:paraId="7E123615" w14:textId="77777777" w:rsidR="00234E76" w:rsidRDefault="00234E76">
    <w:pPr>
      <w:pStyle w:val="Nagwek"/>
      <w:tabs>
        <w:tab w:val="clear" w:pos="9072"/>
      </w:tabs>
      <w:ind w:left="142" w:right="142"/>
    </w:pPr>
  </w:p>
  <w:p w14:paraId="7E123616" w14:textId="77777777" w:rsidR="00234E76" w:rsidRDefault="00004D6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7E123617" w14:textId="77777777" w:rsidR="00234E76" w:rsidRDefault="00234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906F7"/>
    <w:multiLevelType w:val="multilevel"/>
    <w:tmpl w:val="E2E0523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2D2C81"/>
    <w:multiLevelType w:val="multilevel"/>
    <w:tmpl w:val="3AC0316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5824CE"/>
    <w:multiLevelType w:val="multilevel"/>
    <w:tmpl w:val="7DC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4F14B1"/>
    <w:multiLevelType w:val="multilevel"/>
    <w:tmpl w:val="EC946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D1093C"/>
    <w:multiLevelType w:val="multilevel"/>
    <w:tmpl w:val="F8FC7C7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CD46BF5"/>
    <w:multiLevelType w:val="multilevel"/>
    <w:tmpl w:val="CCA0946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33F0124"/>
    <w:multiLevelType w:val="multilevel"/>
    <w:tmpl w:val="E5B2821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372853751">
    <w:abstractNumId w:val="2"/>
  </w:num>
  <w:num w:numId="2" w16cid:durableId="454715588">
    <w:abstractNumId w:val="0"/>
  </w:num>
  <w:num w:numId="3" w16cid:durableId="899945294">
    <w:abstractNumId w:val="1"/>
  </w:num>
  <w:num w:numId="4" w16cid:durableId="1287809576">
    <w:abstractNumId w:val="5"/>
  </w:num>
  <w:num w:numId="5" w16cid:durableId="197857180">
    <w:abstractNumId w:val="4"/>
  </w:num>
  <w:num w:numId="6" w16cid:durableId="2107647399">
    <w:abstractNumId w:val="6"/>
  </w:num>
  <w:num w:numId="7" w16cid:durableId="1967736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E76"/>
    <w:rsid w:val="00004D63"/>
    <w:rsid w:val="00234E76"/>
    <w:rsid w:val="00B1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1233C0"/>
  <w15:docId w15:val="{BB5B9996-4A01-4A5A-A3C6-A5D64021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0" w:eastAsia="Calibri" w:hAnsi="0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Pa38">
    <w:name w:val="Pa38"/>
    <w:basedOn w:val="Default"/>
    <w:next w:val="Default"/>
    <w:qFormat/>
    <w:pPr>
      <w:spacing w:line="201" w:lineRule="atLeast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6</Pages>
  <Words>11676</Words>
  <Characters>70060</Characters>
  <Application>Microsoft Office Word</Application>
  <DocSecurity>0</DocSecurity>
  <Lines>583</Lines>
  <Paragraphs>163</Paragraphs>
  <ScaleCrop>false</ScaleCrop>
  <Company>WSiP Sp. z o.o.</Company>
  <LinksUpToDate>false</LinksUpToDate>
  <CharactersWithSpaces>8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5</cp:revision>
  <dcterms:created xsi:type="dcterms:W3CDTF">2025-04-07T20:41:00Z</dcterms:created>
  <dcterms:modified xsi:type="dcterms:W3CDTF">2025-06-20T08:52:00Z</dcterms:modified>
  <dc:language>pl-PL</dc:language>
</cp:coreProperties>
</file>